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581"/>
        <w:gridCol w:w="2768"/>
        <w:gridCol w:w="2295"/>
        <w:gridCol w:w="1409"/>
      </w:tblGrid>
      <w:tr w:rsidR="00E50AF0" w14:paraId="4B4727EF" w14:textId="77777777" w:rsidTr="00A53D12">
        <w:trPr>
          <w:trHeight w:val="141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A743AE5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C67E3">
              <w:rPr>
                <w:rFonts w:ascii="Arial" w:hAnsi="Arial" w:cs="Arial"/>
                <w:b/>
                <w:bCs/>
              </w:rPr>
              <w:t>3</w:t>
            </w:r>
            <w:r w:rsidR="00054DE4">
              <w:rPr>
                <w:rFonts w:ascii="Arial" w:hAnsi="Arial" w:cs="Arial"/>
                <w:b/>
                <w:bCs/>
              </w:rPr>
              <w:t>1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59DBAA5E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054DE4">
              <w:rPr>
                <w:rFonts w:ascii="Arial" w:hAnsi="Arial" w:cs="Arial"/>
              </w:rPr>
              <w:t>24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42110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054DE4">
              <w:rPr>
                <w:rFonts w:ascii="Arial" w:hAnsi="Arial" w:cs="Arial"/>
              </w:rPr>
              <w:t>30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1232BB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78F38667" w14:textId="408AF2CA" w:rsidR="00D3099E" w:rsidRDefault="00D3099E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FD3A53D" w14:textId="77777777" w:rsidR="000D2509" w:rsidRDefault="00054DE4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CHÀO MỪNG ĐẠI HỘI </w:t>
            </w:r>
          </w:p>
          <w:p w14:paraId="2DD46647" w14:textId="7886BA2B" w:rsidR="00054DE4" w:rsidRDefault="00054DE4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CÔNG ĐOÀN ĐẠI HỌC BÁCH KHOA HÀ NỘI LẦN THỨ </w:t>
            </w:r>
            <w:r w:rsidR="000D2509">
              <w:rPr>
                <w:rFonts w:ascii="Arial" w:hAnsi="Arial" w:cs="Arial"/>
                <w:b/>
                <w:color w:val="FF0000"/>
                <w:sz w:val="20"/>
              </w:rPr>
              <w:t>XXXIV,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NHIỆM KỲ 2023-2028</w:t>
            </w:r>
          </w:p>
          <w:p w14:paraId="127B5F76" w14:textId="77777777" w:rsidR="000D2509" w:rsidRDefault="00054DE4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CHÀO MỪNG </w:t>
            </w:r>
            <w:r w:rsidR="000D2509">
              <w:rPr>
                <w:rFonts w:ascii="Arial" w:hAnsi="Arial" w:cs="Arial"/>
                <w:b/>
                <w:color w:val="FF0000"/>
                <w:sz w:val="20"/>
              </w:rPr>
              <w:t xml:space="preserve">48 NĂM NGÀY GIẢI PHÓNG MIỀN NAM </w:t>
            </w:r>
          </w:p>
          <w:p w14:paraId="60B6762A" w14:textId="3283C3B8" w:rsidR="00054DE4" w:rsidRDefault="000D2509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&amp; </w:t>
            </w:r>
            <w:r w:rsidR="006B4CE2">
              <w:rPr>
                <w:rFonts w:ascii="Arial" w:hAnsi="Arial" w:cs="Arial"/>
                <w:b/>
                <w:color w:val="FF0000"/>
                <w:sz w:val="20"/>
              </w:rPr>
              <w:t xml:space="preserve">NGÁY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QUỐC TẾ LAO ĐỘNG 1/5.</w:t>
            </w:r>
          </w:p>
          <w:p w14:paraId="28D9EC33" w14:textId="6AB3EB51" w:rsidR="004B1BDE" w:rsidRPr="00267355" w:rsidRDefault="004B1BDE" w:rsidP="004211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80D5F" w:rsidRPr="00421102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80D5F" w:rsidRPr="0046251E" w:rsidRDefault="00580D5F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77FA132C" w:rsidR="00580D5F" w:rsidRPr="0046251E" w:rsidRDefault="00054DE4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4</w:t>
            </w:r>
            <w:r w:rsidR="00421102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="00580D5F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580D5F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443C7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DC9DD83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3A0E04D" w:rsidR="00580D5F" w:rsidRPr="00054DE4" w:rsidRDefault="00580D5F" w:rsidP="00054DE4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50172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C539F5" w14:paraId="0C780844" w14:textId="77777777" w:rsidTr="00A53D12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17DC21" w14:textId="77777777" w:rsidR="000D2509" w:rsidRPr="00690CBD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764B98E" w14:textId="77835C5A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054DE4">
              <w:rPr>
                <w:rFonts w:ascii="Lato" w:hAnsi="Lato"/>
                <w:sz w:val="22"/>
                <w:szCs w:val="22"/>
                <w:lang w:val="pt-BR"/>
              </w:rPr>
              <w:t>1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2EB7" w14:textId="057AD1C0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054DE4">
              <w:rPr>
                <w:rFonts w:ascii="Lato" w:hAnsi="Lato"/>
                <w:sz w:val="22"/>
                <w:szCs w:val="22"/>
                <w:lang w:val="pt-BR"/>
              </w:rPr>
              <w:t>Chung khảo SVBK 202</w:t>
            </w:r>
            <w:r w:rsidRPr="00054DE4">
              <w:rPr>
                <w:rFonts w:ascii="Lato" w:eastAsiaTheme="minorHAnsi" w:hAnsi="Lato"/>
                <w:sz w:val="22"/>
                <w:szCs w:val="22"/>
                <w:lang w:val="pt-BR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E9D0" w14:textId="53CD5956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054DE4">
              <w:rPr>
                <w:rFonts w:ascii="Lato" w:hAnsi="Lato"/>
                <w:sz w:val="22"/>
                <w:szCs w:val="22"/>
                <w:lang w:val="pt-BR"/>
              </w:rPr>
              <w:t>Kính mời thầy cô và các em sinh viên tham dự</w:t>
            </w:r>
            <w:r w:rsidRPr="00054DE4">
              <w:rPr>
                <w:rFonts w:ascii="Lato" w:eastAsiaTheme="minorHAnsi" w:hAnsi="Lato"/>
                <w:lang w:val="pt-BR"/>
              </w:rPr>
              <w:t xml:space="preserve">. </w:t>
            </w:r>
            <w:r w:rsidRPr="00054DE4">
              <w:rPr>
                <w:rFonts w:ascii="Lato" w:eastAsiaTheme="minorHAnsi" w:hAnsi="Lato"/>
                <w:sz w:val="22"/>
                <w:szCs w:val="22"/>
                <w:lang w:val="pt-BR"/>
              </w:rPr>
              <w:t>Đoàn Thanh niê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9A767" w14:textId="07E926FD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054DE4">
              <w:rPr>
                <w:rFonts w:ascii="Lato" w:hAnsi="Lato"/>
                <w:sz w:val="22"/>
                <w:szCs w:val="22"/>
                <w:lang w:val="pt-BR"/>
              </w:rPr>
              <w:t>Hội trường C2</w:t>
            </w:r>
          </w:p>
        </w:tc>
      </w:tr>
      <w:tr w:rsidR="000D2509" w:rsidRPr="00EC67E3" w14:paraId="1251BC2C" w14:textId="77777777" w:rsidTr="00A53D12">
        <w:trPr>
          <w:trHeight w:val="21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1244708C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5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29F6D5B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D2D6C45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B49FC9B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7888459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6225FD" w14:paraId="18168C92" w14:textId="77777777" w:rsidTr="00A53D12">
        <w:trPr>
          <w:trHeight w:val="22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726748" w14:textId="77777777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F1240D" w14:textId="39F86563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 w:rsidRPr="00054DE4">
              <w:rPr>
                <w:rFonts w:ascii="Lato" w:hAnsi="Lato" w:cs="Times New Roman"/>
                <w:lang w:val="pt-BR"/>
              </w:rPr>
              <w:t> 18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39F" w14:textId="3BA0F9DC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 w:rsidRPr="00054DE4">
              <w:rPr>
                <w:rFonts w:ascii="Lato" w:hAnsi="Lato" w:cs="Times New Roman"/>
                <w:lang w:val="pt-BR"/>
              </w:rPr>
              <w:t>Chung kết cuộc thi Ươm tạo công nghệ BusiTech Bootcamp</w:t>
            </w:r>
            <w:r w:rsidR="00723008">
              <w:rPr>
                <w:rFonts w:ascii="Lato" w:hAnsi="Lato" w:cs="Times New Roman"/>
                <w:lang w:val="pt-BR"/>
              </w:rPr>
              <w:t>.</w:t>
            </w:r>
          </w:p>
          <w:p w14:paraId="70C88DAC" w14:textId="77777777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 w:rsidRPr="00054DE4">
              <w:rPr>
                <w:rFonts w:ascii="Lato" w:hAnsi="Lato" w:cs="Times New Roman"/>
                <w:lang w:val="pt-BR"/>
              </w:rPr>
              <w:t>.</w:t>
            </w:r>
          </w:p>
          <w:p w14:paraId="4600D9F8" w14:textId="67617D6C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15E" w14:textId="58EFE131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 w:rsidRPr="00054DE4">
              <w:rPr>
                <w:rFonts w:ascii="Lato" w:hAnsi="Lato" w:cs="Times New Roman"/>
                <w:lang w:val="pt-BR"/>
              </w:rPr>
              <w:t>Kính mời thầy cô và các em sinh viên tham dự. Đoàn Thanh niê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AC78E" w14:textId="059EE940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 w:rsidRPr="00054DE4">
              <w:rPr>
                <w:rFonts w:ascii="Lato" w:hAnsi="Lato" w:cs="Times New Roman"/>
                <w:lang w:val="pt-BR"/>
              </w:rPr>
              <w:t>Hội trường C2</w:t>
            </w:r>
          </w:p>
        </w:tc>
      </w:tr>
      <w:tr w:rsidR="000D2509" w:rsidRPr="0022590A" w14:paraId="38D08C89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3EDEB8C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709C463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2BBD75F0" w:rsidR="000D2509" w:rsidRPr="0022590A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A7D80A8" w:rsidR="000D2509" w:rsidRPr="00CD148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557F5CC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bookmarkEnd w:id="0"/>
      <w:tr w:rsidR="000D2509" w:rsidRPr="00054DE4" w14:paraId="7370E549" w14:textId="77777777" w:rsidTr="00C41EF9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A294B2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F6F12" w14:textId="106D7635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97F" w14:textId="4CEB3E28" w:rsidR="000D2509" w:rsidRPr="000F2172" w:rsidRDefault="000D2509" w:rsidP="000D2509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3AC" w14:textId="525B3783" w:rsidR="000D2509" w:rsidRPr="00DC56B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C4F6" w14:textId="3C66E490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054DE4" w14:paraId="4CDE03C0" w14:textId="77777777" w:rsidTr="00A53D12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2FDD46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8AB70" w14:textId="07BB51C3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577" w14:textId="14A13E46" w:rsidR="000D2509" w:rsidRPr="0042110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5C2" w14:textId="2506E58E" w:rsidR="000D2509" w:rsidRPr="0029703E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F34F" w14:textId="0F0A9BC7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6F31B0" w14:paraId="31CFD65C" w14:textId="77777777" w:rsidTr="00A53D12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0D2509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013E1D6D" w:rsidR="000D2509" w:rsidRPr="00421102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79C3ECE" w:rsidR="000D2509" w:rsidRPr="001059F4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A5FB92F" w:rsidR="000D2509" w:rsidRPr="0032100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2AE78DE" w:rsidR="000D2509" w:rsidRPr="0032100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8DEB410" w:rsidR="000D2509" w:rsidRPr="001059F4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054DE4" w14:paraId="3A621765" w14:textId="77777777" w:rsidTr="001456DA">
        <w:trPr>
          <w:trHeight w:val="10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A22706E" w14:textId="77777777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FF398" w14:textId="19852C87" w:rsidR="000D2509" w:rsidRPr="00906EC2" w:rsidRDefault="005504D2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13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A92" w14:textId="3A5F5FD5" w:rsidR="000D2509" w:rsidRPr="00906EC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D250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ại hội </w:t>
            </w:r>
            <w:r>
              <w:rPr>
                <w:rFonts w:ascii="Lato" w:hAnsi="Lato" w:cs="Arial"/>
                <w:color w:val="000000"/>
                <w:lang w:val="pt-BR"/>
              </w:rPr>
              <w:t>C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ông </w:t>
            </w:r>
            <w:r w:rsidRPr="000D250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oàn 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ại học 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B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ách khoa 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H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à 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N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ội khoá 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XXXIV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>, nhiệm kỳ 2023-2028.</w:t>
            </w:r>
            <w:r w:rsidR="005A0802">
              <w:rPr>
                <w:rFonts w:ascii="Lato" w:hAnsi="Lato" w:cs="Arial"/>
                <w:color w:val="000000"/>
                <w:lang w:val="pt-BR"/>
              </w:rPr>
              <w:t xml:space="preserve"> (Phiên </w:t>
            </w:r>
            <w:r w:rsidR="00041F60">
              <w:rPr>
                <w:rFonts w:ascii="Lato" w:hAnsi="Lato" w:cs="Arial"/>
                <w:color w:val="000000"/>
                <w:lang w:val="pt-BR"/>
              </w:rPr>
              <w:t>thứ nhất</w:t>
            </w:r>
            <w:r w:rsidR="005A0802">
              <w:rPr>
                <w:rFonts w:ascii="Lato" w:hAnsi="Lato" w:cs="Arial"/>
                <w:color w:val="000000"/>
                <w:lang w:val="pt-BR"/>
              </w:rPr>
              <w:t>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066" w14:textId="2AA532F7" w:rsidR="000D2509" w:rsidRPr="00A03926" w:rsidRDefault="005A0802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 xml:space="preserve">Theo giấy triệu tập. </w:t>
            </w:r>
            <w:r w:rsidR="006B4CE2">
              <w:rPr>
                <w:rFonts w:ascii="Lato" w:hAnsi="Lato" w:cs="Arial"/>
                <w:color w:val="000000"/>
                <w:lang w:val="pt-BR"/>
              </w:rPr>
              <w:t>VP Công đoàn Đại học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5F55" w14:textId="488A6C3E" w:rsidR="000D2509" w:rsidRPr="00906EC2" w:rsidRDefault="005A0802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Hội trường C2</w:t>
            </w:r>
          </w:p>
        </w:tc>
      </w:tr>
      <w:tr w:rsidR="000D2509" w:rsidRPr="005A0802" w14:paraId="47941A9C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AE662AC" w:rsidR="000D2509" w:rsidRPr="00421102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8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06C0AC7" w:rsidR="000D2509" w:rsidRPr="00102B68" w:rsidRDefault="00C557DE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>
              <w:rPr>
                <w:rFonts w:ascii="Lato" w:hAnsi="Lato"/>
                <w:lang w:val="pt-BR"/>
              </w:rPr>
              <w:t>07h</w:t>
            </w:r>
            <w:r w:rsidR="007656B2">
              <w:rPr>
                <w:rFonts w:ascii="Lato" w:hAnsi="Lato"/>
                <w:lang w:val="pt-BR"/>
              </w:rPr>
              <w:t>3</w:t>
            </w:r>
            <w:r>
              <w:rPr>
                <w:rFonts w:ascii="Lato" w:hAnsi="Lato"/>
                <w:lang w:val="pt-BR"/>
              </w:rPr>
              <w:t>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766E8047" w:rsidR="000D2509" w:rsidRPr="00102B68" w:rsidRDefault="005A0802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0D250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ại hội </w:t>
            </w:r>
            <w:r>
              <w:rPr>
                <w:rFonts w:ascii="Lato" w:hAnsi="Lato" w:cs="Arial"/>
                <w:color w:val="000000"/>
                <w:lang w:val="pt-BR"/>
              </w:rPr>
              <w:t>C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ông </w:t>
            </w:r>
            <w:r w:rsidRPr="000D2509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oàn </w:t>
            </w:r>
            <w:r>
              <w:rPr>
                <w:rFonts w:ascii="Lato" w:hAnsi="Lato" w:cs="Arial"/>
                <w:color w:val="000000"/>
                <w:lang w:val="pt-BR"/>
              </w:rPr>
              <w:t>Đ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ại học </w:t>
            </w:r>
            <w:r>
              <w:rPr>
                <w:rFonts w:ascii="Lato" w:hAnsi="Lato" w:cs="Arial"/>
                <w:color w:val="000000"/>
                <w:lang w:val="pt-BR"/>
              </w:rPr>
              <w:t>B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ách khoa </w:t>
            </w:r>
            <w:r>
              <w:rPr>
                <w:rFonts w:ascii="Lato" w:hAnsi="Lato" w:cs="Arial"/>
                <w:color w:val="000000"/>
                <w:lang w:val="pt-BR"/>
              </w:rPr>
              <w:t>H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à </w:t>
            </w:r>
            <w:r>
              <w:rPr>
                <w:rFonts w:ascii="Lato" w:hAnsi="Lato" w:cs="Arial"/>
                <w:color w:val="000000"/>
                <w:lang w:val="pt-BR"/>
              </w:rPr>
              <w:t>N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 xml:space="preserve">ội khoá </w:t>
            </w:r>
            <w:r>
              <w:rPr>
                <w:rFonts w:ascii="Lato" w:hAnsi="Lato" w:cs="Arial"/>
                <w:color w:val="000000"/>
                <w:lang w:val="pt-BR"/>
              </w:rPr>
              <w:t>XXXIV</w:t>
            </w:r>
            <w:r w:rsidRPr="000D2509">
              <w:rPr>
                <w:rFonts w:ascii="Lato" w:hAnsi="Lato" w:cs="Arial"/>
                <w:color w:val="000000"/>
                <w:lang w:val="pt-BR"/>
              </w:rPr>
              <w:t>, nhiệm kỳ 2023-2028.</w:t>
            </w:r>
            <w:r>
              <w:rPr>
                <w:rFonts w:ascii="Lato" w:hAnsi="Lato" w:cs="Arial"/>
                <w:color w:val="000000"/>
                <w:lang w:val="pt-B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D202BBC" w:rsidR="000D2509" w:rsidRPr="00102B68" w:rsidRDefault="005A0802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>
              <w:rPr>
                <w:rFonts w:ascii="Lato" w:hAnsi="Lato"/>
                <w:lang w:val="pt-BR"/>
              </w:rPr>
              <w:t xml:space="preserve">Theo giấy mời và giấy triệu tập. </w:t>
            </w:r>
            <w:r w:rsidR="006B4CE2">
              <w:rPr>
                <w:rFonts w:ascii="Lato" w:hAnsi="Lato" w:cs="Arial"/>
                <w:color w:val="000000"/>
                <w:lang w:val="pt-BR"/>
              </w:rPr>
              <w:t>VP Công đoàn Đại học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425A7E6" w:rsidR="000D2509" w:rsidRPr="00102B68" w:rsidRDefault="005A0802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Hội trường C2</w:t>
            </w:r>
          </w:p>
        </w:tc>
      </w:tr>
      <w:tr w:rsidR="000D2509" w:rsidRPr="005A0802" w14:paraId="3D041FCA" w14:textId="77777777" w:rsidTr="006B40DE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6EBF6A" w14:textId="77777777" w:rsidR="000D2509" w:rsidRPr="00A53D12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B22E42" w14:textId="6584FEB5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45" w14:textId="2F18CD34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EFF" w14:textId="274C2449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2B8B0" w14:textId="445FB915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</w:tr>
      <w:tr w:rsidR="000D2509" w:rsidRPr="001232BB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D7655E" w14:textId="4214FCB1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B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Ẩ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Y</w:t>
            </w:r>
          </w:p>
          <w:p w14:paraId="3C24DB95" w14:textId="27189416" w:rsidR="000D2509" w:rsidRPr="0046251E" w:rsidRDefault="000D2509" w:rsidP="000D250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9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99B0295" w:rsidR="000D2509" w:rsidRPr="001232BB" w:rsidRDefault="000D2509" w:rsidP="000D250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0EF5BA2" w:rsidR="000D2509" w:rsidRPr="001232BB" w:rsidRDefault="000D2509" w:rsidP="000D250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8787A0F" w:rsidR="000D2509" w:rsidRPr="001232BB" w:rsidRDefault="000D2509" w:rsidP="000D250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E26903E" w:rsidR="000D2509" w:rsidRPr="001232BB" w:rsidRDefault="000D2509" w:rsidP="000D2509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1232BB" w14:paraId="617A7DB6" w14:textId="77777777" w:rsidTr="00A53D12">
        <w:trPr>
          <w:trHeight w:val="40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67F4FD2F" w:rsidR="000D2509" w:rsidRPr="00666421" w:rsidRDefault="000D2509" w:rsidP="000D250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31DF8B6F" w:rsidR="000D2509" w:rsidRPr="00666421" w:rsidRDefault="000D2509" w:rsidP="000D250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47D42D6D" w:rsidR="000D2509" w:rsidRPr="00666421" w:rsidRDefault="000D2509" w:rsidP="000D250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E2AB7A5" w:rsidR="000D2509" w:rsidRPr="00666421" w:rsidRDefault="000D2509" w:rsidP="000D250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0D2509" w:rsidRPr="00054DE4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967F4" w14:textId="77777777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73DA2E0" w:rsidR="000D2509" w:rsidRPr="0046251E" w:rsidRDefault="000D2509" w:rsidP="000D250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5BB8699" w:rsidR="000D2509" w:rsidRPr="009E2176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1B13CC3" w:rsidR="000D2509" w:rsidRPr="00FF03CB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1F1B4F6" w:rsidR="000D2509" w:rsidRPr="00911EE9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A2C5626" w:rsidR="000D2509" w:rsidRPr="009E2176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</w:tr>
      <w:tr w:rsidR="000D2509" w:rsidRPr="00054DE4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0D2509" w:rsidRPr="009E2176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9C5508D" w:rsidR="000D2509" w:rsidRPr="00931DF3" w:rsidRDefault="000D2509" w:rsidP="000D250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A8E7464" w:rsidR="000D2509" w:rsidRPr="00931DF3" w:rsidRDefault="000D2509" w:rsidP="000D250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0DDDDB1" w:rsidR="000D2509" w:rsidRPr="007A00DE" w:rsidRDefault="000D2509" w:rsidP="000D250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1270453" w:rsidR="000D2509" w:rsidRPr="00931DF3" w:rsidRDefault="000D2509" w:rsidP="000D250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9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6932"/>
    <w:multiLevelType w:val="multilevel"/>
    <w:tmpl w:val="EE2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7"/>
  </w:num>
  <w:num w:numId="2" w16cid:durableId="419833751">
    <w:abstractNumId w:val="7"/>
  </w:num>
  <w:num w:numId="3" w16cid:durableId="1254320866">
    <w:abstractNumId w:val="29"/>
  </w:num>
  <w:num w:numId="4" w16cid:durableId="1884051900">
    <w:abstractNumId w:val="11"/>
  </w:num>
  <w:num w:numId="5" w16cid:durableId="1153137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9"/>
  </w:num>
  <w:num w:numId="7" w16cid:durableId="981353383">
    <w:abstractNumId w:val="4"/>
  </w:num>
  <w:num w:numId="8" w16cid:durableId="715197189">
    <w:abstractNumId w:val="22"/>
  </w:num>
  <w:num w:numId="9" w16cid:durableId="276497531">
    <w:abstractNumId w:val="24"/>
  </w:num>
  <w:num w:numId="10" w16cid:durableId="786969468">
    <w:abstractNumId w:val="35"/>
  </w:num>
  <w:num w:numId="11" w16cid:durableId="690835150">
    <w:abstractNumId w:val="18"/>
  </w:num>
  <w:num w:numId="12" w16cid:durableId="1346057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5"/>
  </w:num>
  <w:num w:numId="16" w16cid:durableId="2026008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1"/>
  </w:num>
  <w:num w:numId="18" w16cid:durableId="150381486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2"/>
  </w:num>
  <w:num w:numId="20" w16cid:durableId="225846174">
    <w:abstractNumId w:val="38"/>
  </w:num>
  <w:num w:numId="21" w16cid:durableId="314258791">
    <w:abstractNumId w:val="28"/>
  </w:num>
  <w:num w:numId="22" w16cid:durableId="867791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6"/>
  </w:num>
  <w:num w:numId="24" w16cid:durableId="2085957239">
    <w:abstractNumId w:val="13"/>
  </w:num>
  <w:num w:numId="25" w16cid:durableId="1438595118">
    <w:abstractNumId w:val="16"/>
  </w:num>
  <w:num w:numId="26" w16cid:durableId="900020773">
    <w:abstractNumId w:val="20"/>
  </w:num>
  <w:num w:numId="27" w16cid:durableId="1526023411">
    <w:abstractNumId w:val="41"/>
  </w:num>
  <w:num w:numId="28" w16cid:durableId="1262687142">
    <w:abstractNumId w:val="34"/>
  </w:num>
  <w:num w:numId="29" w16cid:durableId="1422599574">
    <w:abstractNumId w:val="37"/>
  </w:num>
  <w:num w:numId="30" w16cid:durableId="1067265526">
    <w:abstractNumId w:val="40"/>
  </w:num>
  <w:num w:numId="31" w16cid:durableId="1125269523">
    <w:abstractNumId w:val="19"/>
  </w:num>
  <w:num w:numId="32" w16cid:durableId="1037124881">
    <w:abstractNumId w:val="27"/>
  </w:num>
  <w:num w:numId="33" w16cid:durableId="1837919768">
    <w:abstractNumId w:val="5"/>
  </w:num>
  <w:num w:numId="34" w16cid:durableId="1567186524">
    <w:abstractNumId w:val="42"/>
  </w:num>
  <w:num w:numId="35" w16cid:durableId="1545210938">
    <w:abstractNumId w:val="3"/>
  </w:num>
  <w:num w:numId="36" w16cid:durableId="1320114526">
    <w:abstractNumId w:val="23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2"/>
  </w:num>
  <w:num w:numId="43" w16cid:durableId="75886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A25"/>
    <w:rsid w:val="000A64B7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2EB"/>
    <w:rsid w:val="0014531E"/>
    <w:rsid w:val="001456DA"/>
    <w:rsid w:val="00145C2D"/>
    <w:rsid w:val="00146007"/>
    <w:rsid w:val="00146659"/>
    <w:rsid w:val="00147889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D0C"/>
    <w:rsid w:val="00183D87"/>
    <w:rsid w:val="00183DCE"/>
    <w:rsid w:val="001850C8"/>
    <w:rsid w:val="001851CA"/>
    <w:rsid w:val="0018577E"/>
    <w:rsid w:val="00185956"/>
    <w:rsid w:val="001873C0"/>
    <w:rsid w:val="00190273"/>
    <w:rsid w:val="0019114C"/>
    <w:rsid w:val="0019186B"/>
    <w:rsid w:val="001919C5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EAE"/>
    <w:rsid w:val="00244054"/>
    <w:rsid w:val="00244A24"/>
    <w:rsid w:val="00244FF4"/>
    <w:rsid w:val="002451CF"/>
    <w:rsid w:val="00245BDC"/>
    <w:rsid w:val="002463F0"/>
    <w:rsid w:val="00246C48"/>
    <w:rsid w:val="00247099"/>
    <w:rsid w:val="00247FA5"/>
    <w:rsid w:val="002507E1"/>
    <w:rsid w:val="00250896"/>
    <w:rsid w:val="00250AB9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31C4"/>
    <w:rsid w:val="00303569"/>
    <w:rsid w:val="003037D9"/>
    <w:rsid w:val="00305022"/>
    <w:rsid w:val="00305036"/>
    <w:rsid w:val="00305171"/>
    <w:rsid w:val="003053EC"/>
    <w:rsid w:val="00305D36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1419"/>
    <w:rsid w:val="003D1696"/>
    <w:rsid w:val="003D191B"/>
    <w:rsid w:val="003D1A04"/>
    <w:rsid w:val="003D1D35"/>
    <w:rsid w:val="003D25D0"/>
    <w:rsid w:val="003D2753"/>
    <w:rsid w:val="003D3003"/>
    <w:rsid w:val="003D301F"/>
    <w:rsid w:val="003D3F74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0179"/>
    <w:rsid w:val="005504D2"/>
    <w:rsid w:val="00551825"/>
    <w:rsid w:val="0055293C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25B"/>
    <w:rsid w:val="006C1925"/>
    <w:rsid w:val="006C1C69"/>
    <w:rsid w:val="006C1EFD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F8F"/>
    <w:rsid w:val="007D631D"/>
    <w:rsid w:val="007D6782"/>
    <w:rsid w:val="007D6FEE"/>
    <w:rsid w:val="007D7316"/>
    <w:rsid w:val="007D78F3"/>
    <w:rsid w:val="007D792D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C0796"/>
    <w:rsid w:val="00AC15BD"/>
    <w:rsid w:val="00AC3999"/>
    <w:rsid w:val="00AC3CAD"/>
    <w:rsid w:val="00AC45F8"/>
    <w:rsid w:val="00AC47DF"/>
    <w:rsid w:val="00AC484A"/>
    <w:rsid w:val="00AC4A9A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60E56"/>
    <w:rsid w:val="00B6166D"/>
    <w:rsid w:val="00B61BEA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558"/>
    <w:rsid w:val="00B86BC8"/>
    <w:rsid w:val="00B86CAC"/>
    <w:rsid w:val="00B86F54"/>
    <w:rsid w:val="00B87A79"/>
    <w:rsid w:val="00B87C0C"/>
    <w:rsid w:val="00B90171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C031A"/>
    <w:rsid w:val="00CC03DD"/>
    <w:rsid w:val="00CC0E5D"/>
    <w:rsid w:val="00CC292F"/>
    <w:rsid w:val="00CC362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FD2"/>
    <w:rsid w:val="00CD30CD"/>
    <w:rsid w:val="00CD32B2"/>
    <w:rsid w:val="00CD3990"/>
    <w:rsid w:val="00CD3CA0"/>
    <w:rsid w:val="00CD3D25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LsycY7Q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27</cp:revision>
  <cp:lastPrinted>2022-11-29T07:38:00Z</cp:lastPrinted>
  <dcterms:created xsi:type="dcterms:W3CDTF">2022-08-28T23:37:00Z</dcterms:created>
  <dcterms:modified xsi:type="dcterms:W3CDTF">2023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